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95" w:rsidRDefault="00282279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A67E8" wp14:editId="23E0DECA">
                <wp:simplePos x="0" y="0"/>
                <wp:positionH relativeFrom="column">
                  <wp:posOffset>4083685</wp:posOffset>
                </wp:positionH>
                <wp:positionV relativeFrom="paragraph">
                  <wp:posOffset>131424</wp:posOffset>
                </wp:positionV>
                <wp:extent cx="2338070" cy="638810"/>
                <wp:effectExtent l="0" t="0" r="2413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6388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92" w:rsidRPr="00DA0C92" w:rsidRDefault="00DA0C92" w:rsidP="00DA0C9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DA0C92">
                              <w:rPr>
                                <w:rFonts w:ascii="Arial Narrow" w:hAnsi="Arial Narrow"/>
                                <w:i/>
                              </w:rPr>
                              <w:t>Risk Management to fill out:</w:t>
                            </w:r>
                          </w:p>
                          <w:p w:rsidR="00DA0C92" w:rsidRDefault="00DA0C92" w:rsidP="00DA0C9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A0C92">
                              <w:rPr>
                                <w:rFonts w:ascii="Arial Narrow" w:hAnsi="Arial Narrow"/>
                              </w:rPr>
                              <w:t>Claim Numb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</w:t>
                            </w:r>
                            <w:r w:rsidRPr="00DA0C92">
                              <w:rPr>
                                <w:rFonts w:ascii="Arial Narrow" w:hAnsi="Arial Narrow"/>
                              </w:rPr>
                              <w:t>__________</w:t>
                            </w:r>
                          </w:p>
                          <w:p w:rsidR="0042019B" w:rsidRPr="00DA0C92" w:rsidRDefault="0042019B" w:rsidP="00DA0C9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laimant Last Nam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67E8" id="Rectangle 10" o:spid="_x0000_s1026" style="position:absolute;margin-left:321.55pt;margin-top:10.35pt;width:184.1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" fillcolor="white [3201]" strokecolor="black [3200]">
                <v:textbox>
                  <w:txbxContent>
                    <w:p w:rsidR="00DA0C92" w:rsidRPr="00DA0C92" w:rsidRDefault="00DA0C92" w:rsidP="00DA0C92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DA0C92">
                        <w:rPr>
                          <w:rFonts w:ascii="Arial Narrow" w:hAnsi="Arial Narrow"/>
                          <w:i/>
                        </w:rPr>
                        <w:t>Risk Management to fill out:</w:t>
                      </w:r>
                    </w:p>
                    <w:p w:rsidR="00DA0C92" w:rsidRDefault="00DA0C92" w:rsidP="00DA0C9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A0C92">
                        <w:rPr>
                          <w:rFonts w:ascii="Arial Narrow" w:hAnsi="Arial Narrow"/>
                        </w:rPr>
                        <w:t>Claim Number</w:t>
                      </w:r>
                      <w:r>
                        <w:rPr>
                          <w:rFonts w:ascii="Arial Narrow" w:hAnsi="Arial Narrow"/>
                        </w:rPr>
                        <w:t xml:space="preserve"> _______</w:t>
                      </w:r>
                      <w:r w:rsidRPr="00DA0C92">
                        <w:rPr>
                          <w:rFonts w:ascii="Arial Narrow" w:hAnsi="Arial Narrow"/>
                        </w:rPr>
                        <w:t>__________</w:t>
                      </w:r>
                    </w:p>
                    <w:p w:rsidR="0042019B" w:rsidRPr="00DA0C92" w:rsidRDefault="0042019B" w:rsidP="00DA0C9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laimant Last Name: ____________</w:t>
                      </w:r>
                    </w:p>
                  </w:txbxContent>
                </v:textbox>
              </v:rect>
            </w:pict>
          </mc:Fallback>
        </mc:AlternateContent>
      </w:r>
      <w:r w:rsidR="00DE28BD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5DF576A" wp14:editId="44297997">
            <wp:simplePos x="0" y="0"/>
            <wp:positionH relativeFrom="column">
              <wp:posOffset>-654828</wp:posOffset>
            </wp:positionH>
            <wp:positionV relativeFrom="paragraph">
              <wp:posOffset>102255</wp:posOffset>
            </wp:positionV>
            <wp:extent cx="1268361" cy="619433"/>
            <wp:effectExtent l="0" t="0" r="8255" b="952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6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1E5" w:rsidRDefault="00B851E5">
      <w:pPr>
        <w:rPr>
          <w:rFonts w:ascii="Arial Narrow" w:hAnsi="Arial Narrow"/>
        </w:rPr>
      </w:pPr>
    </w:p>
    <w:p w:rsidR="00DA0C92" w:rsidRDefault="00DA0C92">
      <w:pPr>
        <w:rPr>
          <w:rFonts w:ascii="Arial Narrow" w:hAnsi="Arial Narrow"/>
        </w:rPr>
      </w:pPr>
    </w:p>
    <w:p w:rsidR="00E3154F" w:rsidRDefault="00E3154F">
      <w:pPr>
        <w:rPr>
          <w:rFonts w:ascii="Arial Narrow" w:hAnsi="Arial Narrow"/>
        </w:rPr>
      </w:pPr>
    </w:p>
    <w:p w:rsidR="00E3154F" w:rsidRDefault="003007C7" w:rsidP="00D770C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URMIT</w:t>
      </w:r>
      <w:r w:rsidR="001A1BC5">
        <w:rPr>
          <w:rFonts w:ascii="Arial Narrow" w:hAnsi="Arial Narrow"/>
        </w:rPr>
        <w:t xml:space="preserve"> </w:t>
      </w:r>
      <w:r w:rsidR="00D770C9">
        <w:rPr>
          <w:rFonts w:ascii="Arial Narrow" w:hAnsi="Arial Narrow"/>
        </w:rPr>
        <w:t>Supplemental Witness Statement</w:t>
      </w:r>
    </w:p>
    <w:p w:rsidR="00E3154F" w:rsidRDefault="00E3154F">
      <w:pPr>
        <w:rPr>
          <w:rFonts w:ascii="Arial Narrow" w:hAnsi="Arial Narrow"/>
        </w:rPr>
      </w:pPr>
    </w:p>
    <w:p w:rsidR="009433F9" w:rsidRDefault="009433F9">
      <w:pPr>
        <w:rPr>
          <w:rFonts w:ascii="Arial Narrow" w:hAnsi="Arial Narrow"/>
        </w:rPr>
      </w:pPr>
      <w:r>
        <w:rPr>
          <w:rFonts w:ascii="Arial Narrow" w:hAnsi="Arial Narrow"/>
        </w:rPr>
        <w:t>Claimant Name</w:t>
      </w:r>
      <w:r w:rsidR="00D33E48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(Last)</w:t>
      </w:r>
      <w:r w:rsidR="00D33E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____ (First) _________________ (MI) ____</w:t>
      </w:r>
    </w:p>
    <w:p w:rsidR="009433F9" w:rsidRDefault="009433F9">
      <w:pPr>
        <w:rPr>
          <w:rFonts w:ascii="Arial Narrow" w:hAnsi="Arial Narrow"/>
        </w:rPr>
      </w:pPr>
    </w:p>
    <w:p w:rsidR="00E3154F" w:rsidRDefault="009433F9" w:rsidP="0028227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ocation of Incident: _____________________________________ </w:t>
      </w:r>
      <w:r w:rsidR="00E3154F">
        <w:rPr>
          <w:rFonts w:ascii="Arial Narrow" w:hAnsi="Arial Narrow"/>
        </w:rPr>
        <w:t xml:space="preserve">Date of </w:t>
      </w:r>
      <w:r>
        <w:rPr>
          <w:rFonts w:ascii="Arial Narrow" w:hAnsi="Arial Narrow"/>
        </w:rPr>
        <w:t>Incident</w:t>
      </w:r>
      <w:r w:rsidR="003E61F2">
        <w:rPr>
          <w:rFonts w:ascii="Arial Narrow" w:hAnsi="Arial Narrow"/>
        </w:rPr>
        <w:t>: _</w:t>
      </w:r>
      <w:r w:rsidR="00E3154F">
        <w:rPr>
          <w:rFonts w:ascii="Arial Narrow" w:hAnsi="Arial Narrow"/>
        </w:rPr>
        <w:t>_</w:t>
      </w:r>
      <w:r w:rsidR="00D33E48">
        <w:rPr>
          <w:rFonts w:ascii="Arial Narrow" w:hAnsi="Arial Narrow"/>
        </w:rPr>
        <w:t>___</w:t>
      </w:r>
      <w:r w:rsidR="00E3154F">
        <w:rPr>
          <w:rFonts w:ascii="Arial Narrow" w:hAnsi="Arial Narrow"/>
        </w:rPr>
        <w:t>_</w:t>
      </w:r>
      <w:r w:rsidR="003E61F2">
        <w:rPr>
          <w:rFonts w:ascii="Arial Narrow" w:hAnsi="Arial Narrow"/>
        </w:rPr>
        <w:t>_</w:t>
      </w:r>
      <w:r w:rsidR="00E3154F">
        <w:rPr>
          <w:rFonts w:ascii="Arial Narrow" w:hAnsi="Arial Narrow"/>
        </w:rPr>
        <w:t>___</w:t>
      </w:r>
      <w:r>
        <w:rPr>
          <w:rFonts w:ascii="Arial Narrow" w:hAnsi="Arial Narrow"/>
        </w:rPr>
        <w:t>_</w:t>
      </w:r>
    </w:p>
    <w:p w:rsidR="00D33E48" w:rsidRDefault="00D33E4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3154F" w:rsidRDefault="00E3154F">
      <w:pPr>
        <w:rPr>
          <w:rFonts w:ascii="Arial Narrow" w:hAnsi="Arial Narrow"/>
        </w:rPr>
      </w:pPr>
      <w:r>
        <w:rPr>
          <w:rFonts w:ascii="Arial Narrow" w:hAnsi="Arial Narrow"/>
        </w:rPr>
        <w:t>Name of Witness</w:t>
      </w:r>
      <w:r w:rsidR="00D33E48">
        <w:rPr>
          <w:rFonts w:ascii="Arial Narrow" w:hAnsi="Arial Narrow"/>
        </w:rPr>
        <w:t>: _______</w:t>
      </w:r>
      <w:r w:rsidR="009433F9">
        <w:rPr>
          <w:rFonts w:ascii="Arial Narrow" w:hAnsi="Arial Narrow"/>
        </w:rPr>
        <w:t xml:space="preserve">______________________________ </w:t>
      </w:r>
      <w:r>
        <w:rPr>
          <w:rFonts w:ascii="Arial Narrow" w:hAnsi="Arial Narrow"/>
        </w:rPr>
        <w:t>Date of Statemen</w:t>
      </w:r>
      <w:r w:rsidR="009433F9">
        <w:rPr>
          <w:rFonts w:ascii="Arial Narrow" w:hAnsi="Arial Narrow"/>
        </w:rPr>
        <w:t>t: ___________</w:t>
      </w:r>
    </w:p>
    <w:p w:rsidR="00F90368" w:rsidRDefault="00F90368">
      <w:pPr>
        <w:rPr>
          <w:rFonts w:ascii="Arial Narrow" w:hAnsi="Arial Narrow"/>
        </w:rPr>
      </w:pPr>
    </w:p>
    <w:p w:rsidR="00F90368" w:rsidRDefault="00F90368">
      <w:pPr>
        <w:rPr>
          <w:rFonts w:ascii="Arial Narrow" w:hAnsi="Arial Narrow"/>
        </w:rPr>
      </w:pPr>
      <w:r>
        <w:rPr>
          <w:rFonts w:ascii="Arial Narrow" w:hAnsi="Arial Narrow"/>
        </w:rPr>
        <w:t>Witness Phone: ______________________ Witness Email: _______________________________</w:t>
      </w:r>
    </w:p>
    <w:p w:rsidR="00E3154F" w:rsidRDefault="00E3154F">
      <w:pPr>
        <w:rPr>
          <w:rFonts w:ascii="Arial Narrow" w:hAnsi="Arial Narrow"/>
        </w:rPr>
      </w:pPr>
    </w:p>
    <w:p w:rsidR="00E3154F" w:rsidRDefault="00E3154F">
      <w:pPr>
        <w:rPr>
          <w:rFonts w:ascii="Arial Narrow" w:hAnsi="Arial Narrow"/>
        </w:rPr>
      </w:pPr>
      <w:r>
        <w:rPr>
          <w:rFonts w:ascii="Arial Narrow" w:hAnsi="Arial Narrow"/>
        </w:rPr>
        <w:t>Description by Witness</w:t>
      </w:r>
      <w:r w:rsidR="000C29E7">
        <w:rPr>
          <w:rFonts w:ascii="Arial Narrow" w:hAnsi="Arial Narrow"/>
        </w:rPr>
        <w:t>: _</w:t>
      </w:r>
      <w:r w:rsidR="009433F9">
        <w:rPr>
          <w:rFonts w:ascii="Arial Narrow" w:hAnsi="Arial Narrow"/>
        </w:rPr>
        <w:t>___________________________________________________________</w:t>
      </w:r>
    </w:p>
    <w:p w:rsidR="009433F9" w:rsidRDefault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 w:rsidP="009433F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9433F9" w:rsidRDefault="009433F9">
      <w:pPr>
        <w:rPr>
          <w:rFonts w:ascii="Arial Narrow" w:hAnsi="Arial Narrow"/>
        </w:rPr>
      </w:pPr>
    </w:p>
    <w:p w:rsidR="009433F9" w:rsidRDefault="009433F9">
      <w:pPr>
        <w:rPr>
          <w:rFonts w:ascii="Arial Narrow" w:hAnsi="Arial Narrow"/>
        </w:rPr>
      </w:pPr>
    </w:p>
    <w:p w:rsidR="009433F9" w:rsidRDefault="009433F9">
      <w:pPr>
        <w:rPr>
          <w:rFonts w:ascii="Arial Narrow" w:hAnsi="Arial Narrow"/>
        </w:rPr>
      </w:pPr>
    </w:p>
    <w:p w:rsidR="009433F9" w:rsidRDefault="009433F9">
      <w:pPr>
        <w:rPr>
          <w:rFonts w:ascii="Arial Narrow" w:hAnsi="Arial Narrow"/>
        </w:rPr>
      </w:pPr>
    </w:p>
    <w:p w:rsidR="00E3154F" w:rsidRDefault="00E3154F">
      <w:pPr>
        <w:rPr>
          <w:rFonts w:ascii="Arial Narrow" w:hAnsi="Arial Narrow"/>
        </w:rPr>
      </w:pPr>
      <w:r>
        <w:rPr>
          <w:rFonts w:ascii="Arial Narrow" w:hAnsi="Arial Narrow"/>
        </w:rPr>
        <w:t>Witness Signature</w:t>
      </w:r>
      <w:r w:rsidR="00D33E48">
        <w:rPr>
          <w:rFonts w:ascii="Arial Narrow" w:hAnsi="Arial Narrow"/>
        </w:rPr>
        <w:t>: ________________________________________</w:t>
      </w:r>
    </w:p>
    <w:p w:rsidR="00D33E48" w:rsidRDefault="00D33E48">
      <w:pPr>
        <w:rPr>
          <w:rFonts w:ascii="Arial Narrow" w:hAnsi="Arial Narrow"/>
        </w:rPr>
      </w:pPr>
    </w:p>
    <w:p w:rsidR="009433F9" w:rsidRDefault="009433F9">
      <w:pPr>
        <w:rPr>
          <w:rFonts w:ascii="Arial Narrow" w:hAnsi="Arial Narrow"/>
        </w:rPr>
      </w:pPr>
    </w:p>
    <w:p w:rsidR="00E3154F" w:rsidRDefault="00D33E48">
      <w:pPr>
        <w:rPr>
          <w:rFonts w:ascii="Arial Narrow" w:hAnsi="Arial Narrow"/>
        </w:rPr>
      </w:pPr>
      <w:r>
        <w:rPr>
          <w:rFonts w:ascii="Arial Narrow" w:hAnsi="Arial Narrow"/>
        </w:rPr>
        <w:t>Statement Taken By: ______________________________________</w:t>
      </w:r>
    </w:p>
    <w:p w:rsidR="00E3154F" w:rsidRDefault="00E3154F">
      <w:pPr>
        <w:rPr>
          <w:rFonts w:ascii="Arial Narrow" w:hAnsi="Arial Narrow"/>
        </w:rPr>
      </w:pPr>
    </w:p>
    <w:p w:rsidR="009433F9" w:rsidRDefault="0072780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</w:p>
    <w:p w:rsidR="009433F9" w:rsidRDefault="009433F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65EEC" w:rsidRDefault="00165EEC">
      <w:pPr>
        <w:rPr>
          <w:rFonts w:ascii="Arial Narrow" w:hAnsi="Arial Narrow"/>
        </w:rPr>
      </w:pPr>
    </w:p>
    <w:p w:rsidR="00E3154F" w:rsidRDefault="00282279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1B501" wp14:editId="2AE9E22C">
                <wp:simplePos x="0" y="0"/>
                <wp:positionH relativeFrom="column">
                  <wp:posOffset>4076966</wp:posOffset>
                </wp:positionH>
                <wp:positionV relativeFrom="paragraph">
                  <wp:posOffset>635</wp:posOffset>
                </wp:positionV>
                <wp:extent cx="2338070" cy="638810"/>
                <wp:effectExtent l="0" t="0" r="2413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6388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9B" w:rsidRPr="00DA0C92" w:rsidRDefault="0042019B" w:rsidP="0042019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DA0C92">
                              <w:rPr>
                                <w:rFonts w:ascii="Arial Narrow" w:hAnsi="Arial Narrow"/>
                                <w:i/>
                              </w:rPr>
                              <w:t>Risk Management to fill out:</w:t>
                            </w:r>
                          </w:p>
                          <w:p w:rsidR="0042019B" w:rsidRDefault="0042019B" w:rsidP="0042019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A0C92">
                              <w:rPr>
                                <w:rFonts w:ascii="Arial Narrow" w:hAnsi="Arial Narrow"/>
                              </w:rPr>
                              <w:t>Claim Numb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</w:t>
                            </w:r>
                            <w:r w:rsidRPr="00DA0C92">
                              <w:rPr>
                                <w:rFonts w:ascii="Arial Narrow" w:hAnsi="Arial Narrow"/>
                              </w:rPr>
                              <w:t>__________</w:t>
                            </w:r>
                          </w:p>
                          <w:p w:rsidR="0042019B" w:rsidRPr="00DA0C92" w:rsidRDefault="0042019B" w:rsidP="0042019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laimant Last Nam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B501" id="Rectangle 5" o:spid="_x0000_s1027" style="position:absolute;margin-left:321pt;margin-top:.05pt;width:184.1pt;height:5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" fillcolor="white [3201]" strokecolor="black [3200]">
                <v:textbox>
                  <w:txbxContent>
                    <w:p w:rsidR="0042019B" w:rsidRPr="00DA0C92" w:rsidRDefault="0042019B" w:rsidP="0042019B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DA0C92">
                        <w:rPr>
                          <w:rFonts w:ascii="Arial Narrow" w:hAnsi="Arial Narrow"/>
                          <w:i/>
                        </w:rPr>
                        <w:t>Risk Management to fill out:</w:t>
                      </w:r>
                    </w:p>
                    <w:p w:rsidR="0042019B" w:rsidRDefault="0042019B" w:rsidP="0042019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A0C92">
                        <w:rPr>
                          <w:rFonts w:ascii="Arial Narrow" w:hAnsi="Arial Narrow"/>
                        </w:rPr>
                        <w:t>Claim Number</w:t>
                      </w:r>
                      <w:r>
                        <w:rPr>
                          <w:rFonts w:ascii="Arial Narrow" w:hAnsi="Arial Narrow"/>
                        </w:rPr>
                        <w:t xml:space="preserve"> _______</w:t>
                      </w:r>
                      <w:r w:rsidRPr="00DA0C92">
                        <w:rPr>
                          <w:rFonts w:ascii="Arial Narrow" w:hAnsi="Arial Narrow"/>
                        </w:rPr>
                        <w:t>__________</w:t>
                      </w:r>
                    </w:p>
                    <w:p w:rsidR="0042019B" w:rsidRPr="00DA0C92" w:rsidRDefault="0042019B" w:rsidP="0042019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laimant Last Name: 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E28BD" w:rsidRDefault="00DE28BD" w:rsidP="00DE28BD">
      <w:pPr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DE28BD" w:rsidRDefault="00DE28BD" w:rsidP="00DE28BD">
      <w:pPr>
        <w:ind w:left="1440"/>
        <w:rPr>
          <w:rFonts w:ascii="Arial Narrow" w:hAnsi="Arial Narrow"/>
        </w:rPr>
      </w:pPr>
    </w:p>
    <w:p w:rsidR="00282279" w:rsidRDefault="00282279" w:rsidP="00DE28BD">
      <w:pPr>
        <w:ind w:left="1440" w:firstLine="720"/>
        <w:rPr>
          <w:rFonts w:ascii="Arial Narrow" w:hAnsi="Arial Narrow"/>
        </w:rPr>
      </w:pPr>
    </w:p>
    <w:p w:rsidR="00A436B9" w:rsidRDefault="003007C7" w:rsidP="00DE28BD">
      <w:pPr>
        <w:ind w:left="1440" w:firstLine="720"/>
        <w:rPr>
          <w:rFonts w:ascii="Arial Narrow" w:hAnsi="Arial Narrow"/>
        </w:rPr>
      </w:pPr>
      <w:r>
        <w:rPr>
          <w:rFonts w:ascii="Arial Narrow" w:hAnsi="Arial Narrow"/>
        </w:rPr>
        <w:t>PURMIT</w:t>
      </w:r>
      <w:r w:rsidR="001A1BC5">
        <w:rPr>
          <w:rFonts w:ascii="Arial Narrow" w:hAnsi="Arial Narrow"/>
        </w:rPr>
        <w:t xml:space="preserve"> </w:t>
      </w:r>
      <w:r w:rsidR="00E3154F">
        <w:rPr>
          <w:rFonts w:ascii="Arial Narrow" w:hAnsi="Arial Narrow"/>
        </w:rPr>
        <w:t>Supplemental Vehicle Damage Diagram</w:t>
      </w:r>
    </w:p>
    <w:p w:rsidR="00035CA2" w:rsidRDefault="00035CA2" w:rsidP="00165EEC">
      <w:pPr>
        <w:jc w:val="center"/>
        <w:rPr>
          <w:rFonts w:ascii="Arial Narrow" w:hAnsi="Arial Narrow"/>
        </w:rPr>
        <w:sectPr w:rsidR="00035CA2" w:rsidSect="00D3529A">
          <w:footerReference w:type="even" r:id="rId8"/>
          <w:footerReference w:type="default" r:id="rId9"/>
          <w:footerReference w:type="first" r:id="rId10"/>
          <w:pgSz w:w="12240" w:h="15840"/>
          <w:pgMar w:top="288" w:right="1728" w:bottom="216" w:left="1728" w:header="288" w:footer="432" w:gutter="0"/>
          <w:cols w:space="720"/>
          <w:titlePg/>
          <w:docGrid w:linePitch="360"/>
        </w:sect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165F7CD" wp14:editId="6FE055DA">
            <wp:simplePos x="0" y="0"/>
            <wp:positionH relativeFrom="column">
              <wp:posOffset>1969135</wp:posOffset>
            </wp:positionH>
            <wp:positionV relativeFrom="paragraph">
              <wp:posOffset>49530</wp:posOffset>
            </wp:positionV>
            <wp:extent cx="1931670" cy="3204845"/>
            <wp:effectExtent l="647700" t="0" r="640080" b="0"/>
            <wp:wrapNone/>
            <wp:docPr id="1" name="il_fi" descr="http://img.photobucket.com/albums/v237/paulos/carplan9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photobucket.com/albums/v237/paulos/carplan9b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32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6B9" w:rsidRDefault="00A436B9" w:rsidP="00507211">
      <w:pPr>
        <w:jc w:val="center"/>
        <w:rPr>
          <w:rFonts w:ascii="Arial Narrow" w:hAnsi="Arial Narrow"/>
        </w:rPr>
      </w:pPr>
    </w:p>
    <w:p w:rsidR="009433F9" w:rsidRDefault="009433F9" w:rsidP="00507211">
      <w:pPr>
        <w:jc w:val="center"/>
        <w:rPr>
          <w:rFonts w:ascii="Arial Narrow" w:hAnsi="Arial Narrow"/>
        </w:rPr>
        <w:sectPr w:rsidR="009433F9" w:rsidSect="00035CA2">
          <w:type w:val="continuous"/>
          <w:pgSz w:w="12240" w:h="15840"/>
          <w:pgMar w:top="288" w:right="1728" w:bottom="216" w:left="1728" w:header="288" w:footer="288" w:gutter="0"/>
          <w:cols w:space="720"/>
          <w:docGrid w:linePitch="360"/>
        </w:sectPr>
      </w:pPr>
    </w:p>
    <w:p w:rsidR="00A436B9" w:rsidRDefault="00A436B9" w:rsidP="00BB767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mark the damaged areas on the corresponding cars below:</w:t>
      </w:r>
    </w:p>
    <w:p w:rsidR="00A436B9" w:rsidRDefault="00A436B9" w:rsidP="0050721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757FE7" w:rsidRDefault="00757FE7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BB7672" w:rsidRDefault="00BB7672" w:rsidP="00C17F81">
      <w:pPr>
        <w:jc w:val="center"/>
        <w:rPr>
          <w:rFonts w:ascii="Arial Narrow" w:hAnsi="Arial Narrow"/>
        </w:rPr>
      </w:pPr>
    </w:p>
    <w:p w:rsidR="00A436B9" w:rsidRDefault="00AE725B" w:rsidP="00C17F81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A1D28" wp14:editId="1D3D4593">
                <wp:simplePos x="0" y="0"/>
                <wp:positionH relativeFrom="column">
                  <wp:posOffset>963930</wp:posOffset>
                </wp:positionH>
                <wp:positionV relativeFrom="paragraph">
                  <wp:posOffset>76200</wp:posOffset>
                </wp:positionV>
                <wp:extent cx="502920" cy="225425"/>
                <wp:effectExtent l="0" t="0" r="0" b="31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B9" w:rsidRPr="00A436B9" w:rsidRDefault="00A436B9" w:rsidP="00A436B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A1D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5.9pt;margin-top:6pt;width:39.6pt;height:17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" stroked="f">
                <v:textbox style="mso-fit-shape-to-text:t">
                  <w:txbxContent>
                    <w:p w:rsidR="00A436B9" w:rsidRPr="00A436B9" w:rsidRDefault="00A436B9" w:rsidP="00A436B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2DB2A" wp14:editId="4CBEAE07">
                <wp:simplePos x="0" y="0"/>
                <wp:positionH relativeFrom="column">
                  <wp:posOffset>4498975</wp:posOffset>
                </wp:positionH>
                <wp:positionV relativeFrom="paragraph">
                  <wp:posOffset>76200</wp:posOffset>
                </wp:positionV>
                <wp:extent cx="502920" cy="2254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B9" w:rsidRPr="00A436B9" w:rsidRDefault="00A436B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36B9">
                              <w:rPr>
                                <w:i/>
                                <w:sz w:val="18"/>
                                <w:szCs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2DB2A" id="Text Box 2" o:spid="_x0000_s1029" type="#_x0000_t202" style="position:absolute;left:0;text-align:left;margin-left:354.25pt;margin-top:6pt;width:39.6pt;height:17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" stroked="f">
                <v:textbox style="mso-fit-shape-to-text:t">
                  <w:txbxContent>
                    <w:p w:rsidR="00A436B9" w:rsidRPr="00A436B9" w:rsidRDefault="00A436B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A436B9">
                        <w:rPr>
                          <w:i/>
                          <w:sz w:val="18"/>
                          <w:szCs w:val="18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9433F9" w:rsidP="00C17F81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4A271F3B" wp14:editId="59E5E85C">
            <wp:simplePos x="0" y="0"/>
            <wp:positionH relativeFrom="column">
              <wp:posOffset>2037367</wp:posOffset>
            </wp:positionH>
            <wp:positionV relativeFrom="paragraph">
              <wp:posOffset>165633</wp:posOffset>
            </wp:positionV>
            <wp:extent cx="1905779" cy="3205316"/>
            <wp:effectExtent l="666750" t="0" r="646921" b="0"/>
            <wp:wrapNone/>
            <wp:docPr id="4" name="il_fi" descr="http://img.photobucket.com/albums/v237/paulos/carplan9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photobucket.com/albums/v237/paulos/carplan9b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779" cy="32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Pr="00E61BD5" w:rsidRDefault="00A436B9" w:rsidP="00C17F81">
      <w:pPr>
        <w:jc w:val="center"/>
        <w:rPr>
          <w:rFonts w:ascii="Arial Narrow" w:hAnsi="Arial Narrow"/>
        </w:rPr>
      </w:pPr>
      <w:r w:rsidRPr="00E61BD5">
        <w:rPr>
          <w:rFonts w:ascii="Arial Narrow" w:hAnsi="Arial Narrow"/>
        </w:rPr>
        <w:t>Vehicle 1</w:t>
      </w:r>
    </w:p>
    <w:p w:rsidR="00E3154F" w:rsidRDefault="00E3154F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C17F81">
      <w:pPr>
        <w:jc w:val="center"/>
        <w:rPr>
          <w:rFonts w:ascii="Arial Narrow" w:hAnsi="Arial Narrow"/>
        </w:rPr>
      </w:pP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A436B9" w:rsidRDefault="00AE725B" w:rsidP="00A436B9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DF901" wp14:editId="1836798D">
                <wp:simplePos x="0" y="0"/>
                <wp:positionH relativeFrom="column">
                  <wp:posOffset>4577715</wp:posOffset>
                </wp:positionH>
                <wp:positionV relativeFrom="paragraph">
                  <wp:posOffset>34290</wp:posOffset>
                </wp:positionV>
                <wp:extent cx="502920" cy="225425"/>
                <wp:effectExtent l="0" t="0" r="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B9" w:rsidRPr="00A436B9" w:rsidRDefault="00A436B9" w:rsidP="00A436B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36B9">
                              <w:rPr>
                                <w:i/>
                                <w:sz w:val="18"/>
                                <w:szCs w:val="1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F901" id="Text Box 4" o:spid="_x0000_s1030" type="#_x0000_t202" style="position:absolute;left:0;text-align:left;margin-left:360.45pt;margin-top:2.7pt;width:39.6pt;height:17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" stroked="f">
                <v:textbox style="mso-fit-shape-to-text:t">
                  <w:txbxContent>
                    <w:p w:rsidR="00A436B9" w:rsidRPr="00A436B9" w:rsidRDefault="00A436B9" w:rsidP="00A436B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A436B9">
                        <w:rPr>
                          <w:i/>
                          <w:sz w:val="18"/>
                          <w:szCs w:val="18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1D60F" wp14:editId="7EDDF45B">
                <wp:simplePos x="0" y="0"/>
                <wp:positionH relativeFrom="column">
                  <wp:posOffset>1041400</wp:posOffset>
                </wp:positionH>
                <wp:positionV relativeFrom="paragraph">
                  <wp:posOffset>31750</wp:posOffset>
                </wp:positionV>
                <wp:extent cx="502920" cy="225425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B9" w:rsidRPr="00A436B9" w:rsidRDefault="00A436B9" w:rsidP="00A436B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1D60F" id="Text Box 5" o:spid="_x0000_s1031" type="#_x0000_t202" style="position:absolute;left:0;text-align:left;margin-left:82pt;margin-top:2.5pt;width:39.6pt;height:17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" stroked="f">
                <v:textbox style="mso-fit-shape-to-text:t">
                  <w:txbxContent>
                    <w:p w:rsidR="00A436B9" w:rsidRPr="00A436B9" w:rsidRDefault="00A436B9" w:rsidP="00A436B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ar</w:t>
                      </w:r>
                    </w:p>
                  </w:txbxContent>
                </v:textbox>
              </v:shape>
            </w:pict>
          </mc:Fallback>
        </mc:AlternateContent>
      </w: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A436B9" w:rsidRDefault="00A436B9" w:rsidP="00A436B9">
      <w:pPr>
        <w:jc w:val="center"/>
        <w:rPr>
          <w:rFonts w:ascii="Arial Narrow" w:hAnsi="Arial Narrow"/>
        </w:rPr>
      </w:pPr>
    </w:p>
    <w:p w:rsidR="00035CA2" w:rsidRDefault="00A436B9" w:rsidP="00BB767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Vehicle 2</w:t>
      </w:r>
    </w:p>
    <w:p w:rsidR="00BB7672" w:rsidRDefault="00BB7672" w:rsidP="00BB7672">
      <w:pPr>
        <w:jc w:val="center"/>
        <w:rPr>
          <w:rFonts w:ascii="Arial Narrow" w:hAnsi="Arial Narrow"/>
        </w:rPr>
      </w:pPr>
    </w:p>
    <w:p w:rsidR="00966756" w:rsidRDefault="0037327F" w:rsidP="00757FE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add any scene details below</w:t>
      </w:r>
    </w:p>
    <w:p w:rsidR="00966756" w:rsidRDefault="00981321" w:rsidP="0037327F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83840" behindDoc="0" locked="0" layoutInCell="1" allowOverlap="1" wp14:anchorId="23F45174" wp14:editId="6EE5957F">
            <wp:simplePos x="0" y="0"/>
            <wp:positionH relativeFrom="column">
              <wp:posOffset>2785847</wp:posOffset>
            </wp:positionH>
            <wp:positionV relativeFrom="paragraph">
              <wp:posOffset>20853</wp:posOffset>
            </wp:positionV>
            <wp:extent cx="3023870" cy="2458064"/>
            <wp:effectExtent l="19050" t="0" r="508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5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56">
        <w:rPr>
          <w:rFonts w:ascii="Arial Narrow" w:hAnsi="Arial Narrow"/>
          <w:noProof/>
        </w:rPr>
        <w:drawing>
          <wp:anchor distT="0" distB="0" distL="114300" distR="114300" simplePos="0" relativeHeight="251682816" behindDoc="0" locked="0" layoutInCell="1" allowOverlap="1" wp14:anchorId="78A5187A" wp14:editId="70A8FD86">
            <wp:simplePos x="0" y="0"/>
            <wp:positionH relativeFrom="column">
              <wp:posOffset>417256</wp:posOffset>
            </wp:positionH>
            <wp:positionV relativeFrom="paragraph">
              <wp:posOffset>20873</wp:posOffset>
            </wp:positionV>
            <wp:extent cx="1436124" cy="20451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24" cy="20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756" w:rsidRDefault="00966756" w:rsidP="0037327F">
      <w:pPr>
        <w:jc w:val="center"/>
        <w:rPr>
          <w:rFonts w:ascii="Arial Narrow" w:hAnsi="Arial Narrow"/>
        </w:rPr>
      </w:pPr>
    </w:p>
    <w:p w:rsidR="00966756" w:rsidRDefault="00966756" w:rsidP="0037327F">
      <w:pPr>
        <w:jc w:val="center"/>
        <w:rPr>
          <w:rFonts w:ascii="Arial Narrow" w:hAnsi="Arial Narrow"/>
        </w:rPr>
      </w:pPr>
    </w:p>
    <w:p w:rsidR="00966756" w:rsidRDefault="00966756" w:rsidP="0037327F">
      <w:pPr>
        <w:jc w:val="center"/>
        <w:rPr>
          <w:rFonts w:ascii="Arial Narrow" w:hAnsi="Arial Narrow"/>
        </w:rPr>
      </w:pPr>
    </w:p>
    <w:p w:rsidR="00966756" w:rsidRDefault="00966756" w:rsidP="0037327F">
      <w:pPr>
        <w:jc w:val="center"/>
        <w:rPr>
          <w:rFonts w:ascii="Arial Narrow" w:hAnsi="Arial Narrow"/>
        </w:rPr>
      </w:pPr>
    </w:p>
    <w:p w:rsidR="00966756" w:rsidRDefault="00966756" w:rsidP="0037327F">
      <w:pPr>
        <w:jc w:val="center"/>
        <w:rPr>
          <w:rFonts w:ascii="Arial Narrow" w:hAnsi="Arial Narrow"/>
        </w:rPr>
      </w:pPr>
    </w:p>
    <w:p w:rsidR="00966756" w:rsidRDefault="00966756" w:rsidP="0037327F">
      <w:pPr>
        <w:jc w:val="center"/>
        <w:rPr>
          <w:rFonts w:ascii="Arial Narrow" w:hAnsi="Arial Narrow"/>
        </w:rPr>
      </w:pPr>
    </w:p>
    <w:p w:rsidR="00966756" w:rsidRDefault="00966756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</w:pPr>
    </w:p>
    <w:p w:rsidR="00AA38AB" w:rsidRDefault="00AA38AB" w:rsidP="00035CA2">
      <w:pPr>
        <w:rPr>
          <w:rFonts w:ascii="Arial Narrow" w:hAnsi="Arial Narrow"/>
        </w:rPr>
        <w:sectPr w:rsidR="00AA38AB" w:rsidSect="00EE379D">
          <w:type w:val="continuous"/>
          <w:pgSz w:w="12240" w:h="15840"/>
          <w:pgMar w:top="288" w:right="1260" w:bottom="216" w:left="1728" w:header="288" w:footer="576" w:gutter="0"/>
          <w:cols w:space="1296"/>
          <w:docGrid w:linePitch="360"/>
        </w:sectPr>
      </w:pPr>
    </w:p>
    <w:p w:rsidR="0028621D" w:rsidRDefault="0028621D" w:rsidP="00EE379D">
      <w:pPr>
        <w:jc w:val="center"/>
        <w:rPr>
          <w:rFonts w:ascii="Arial Narrow" w:hAnsi="Arial Narrow"/>
        </w:rPr>
      </w:pPr>
    </w:p>
    <w:p w:rsidR="00AA38AB" w:rsidRDefault="00AA38AB" w:rsidP="00EE379D">
      <w:pPr>
        <w:jc w:val="center"/>
        <w:rPr>
          <w:noProof/>
        </w:rPr>
      </w:pPr>
    </w:p>
    <w:p w:rsidR="00AA38AB" w:rsidRDefault="00AA38AB" w:rsidP="00EE379D">
      <w:pPr>
        <w:jc w:val="center"/>
        <w:rPr>
          <w:noProof/>
        </w:rPr>
      </w:pPr>
    </w:p>
    <w:p w:rsidR="00AA38AB" w:rsidRDefault="00AA38AB" w:rsidP="00EE379D">
      <w:pPr>
        <w:jc w:val="center"/>
        <w:rPr>
          <w:noProof/>
        </w:rPr>
      </w:pPr>
    </w:p>
    <w:p w:rsidR="006F1351" w:rsidRDefault="002D0E5D" w:rsidP="00EE379D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E1E2B" wp14:editId="14E81597">
                <wp:simplePos x="0" y="0"/>
                <wp:positionH relativeFrom="column">
                  <wp:posOffset>-962025</wp:posOffset>
                </wp:positionH>
                <wp:positionV relativeFrom="paragraph">
                  <wp:posOffset>543191</wp:posOffset>
                </wp:positionV>
                <wp:extent cx="2338070" cy="638810"/>
                <wp:effectExtent l="0" t="7620" r="16510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338070" cy="63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351" w:rsidRPr="00DA0C92" w:rsidRDefault="006F1351" w:rsidP="006F135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DA0C92">
                              <w:rPr>
                                <w:rFonts w:ascii="Arial Narrow" w:hAnsi="Arial Narrow"/>
                                <w:i/>
                              </w:rPr>
                              <w:t>Risk Management to fill out:</w:t>
                            </w:r>
                          </w:p>
                          <w:p w:rsidR="006F1351" w:rsidRDefault="006F1351" w:rsidP="006F135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A0C92">
                              <w:rPr>
                                <w:rFonts w:ascii="Arial Narrow" w:hAnsi="Arial Narrow"/>
                              </w:rPr>
                              <w:t>Claim Numb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</w:t>
                            </w:r>
                            <w:r w:rsidRPr="00DA0C92">
                              <w:rPr>
                                <w:rFonts w:ascii="Arial Narrow" w:hAnsi="Arial Narrow"/>
                              </w:rPr>
                              <w:t>__________</w:t>
                            </w:r>
                          </w:p>
                          <w:p w:rsidR="006F1351" w:rsidRPr="00DA0C92" w:rsidRDefault="006F1351" w:rsidP="006F135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laimant Last Nam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1E2B" id="Rectangle 471" o:spid="_x0000_s1032" style="position:absolute;left:0;text-align:left;margin-left:-75.75pt;margin-top:42.75pt;width:184.1pt;height:50.3pt;rotation:-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" fillcolor="window" strokecolor="windowText">
                <v:textbox>
                  <w:txbxContent>
                    <w:p w:rsidR="006F1351" w:rsidRPr="00DA0C92" w:rsidRDefault="006F1351" w:rsidP="006F1351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DA0C92">
                        <w:rPr>
                          <w:rFonts w:ascii="Arial Narrow" w:hAnsi="Arial Narrow"/>
                          <w:i/>
                        </w:rPr>
                        <w:t>Risk Management to fill out:</w:t>
                      </w:r>
                    </w:p>
                    <w:p w:rsidR="006F1351" w:rsidRDefault="006F1351" w:rsidP="006F135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A0C92">
                        <w:rPr>
                          <w:rFonts w:ascii="Arial Narrow" w:hAnsi="Arial Narrow"/>
                        </w:rPr>
                        <w:t>Claim Number</w:t>
                      </w:r>
                      <w:r>
                        <w:rPr>
                          <w:rFonts w:ascii="Arial Narrow" w:hAnsi="Arial Narrow"/>
                        </w:rPr>
                        <w:t xml:space="preserve"> _______</w:t>
                      </w:r>
                      <w:r w:rsidRPr="00DA0C92">
                        <w:rPr>
                          <w:rFonts w:ascii="Arial Narrow" w:hAnsi="Arial Narrow"/>
                        </w:rPr>
                        <w:t>__________</w:t>
                      </w:r>
                    </w:p>
                    <w:p w:rsidR="006F1351" w:rsidRPr="00DA0C92" w:rsidRDefault="006F1351" w:rsidP="006F135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laimant Last Name: ____________</w:t>
                      </w:r>
                    </w:p>
                  </w:txbxContent>
                </v:textbox>
              </v:rect>
            </w:pict>
          </mc:Fallback>
        </mc:AlternateContent>
      </w:r>
      <w:r w:rsidR="00EE379D" w:rsidRPr="006F1351">
        <w:rPr>
          <w:noProof/>
        </w:rPr>
        <w:drawing>
          <wp:inline distT="0" distB="0" distL="0" distR="0" wp14:anchorId="2D7D6557" wp14:editId="3EA58D54">
            <wp:extent cx="7927848" cy="6312733"/>
            <wp:effectExtent l="0" t="0" r="0" b="4762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7848" cy="63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AB" w:rsidRDefault="00AA38AB" w:rsidP="00EE379D">
      <w:pPr>
        <w:jc w:val="center"/>
        <w:rPr>
          <w:rFonts w:ascii="Arial Narrow" w:hAnsi="Arial Narrow"/>
        </w:rPr>
      </w:pPr>
    </w:p>
    <w:p w:rsidR="00AA38AB" w:rsidRPr="00D67A65" w:rsidRDefault="00AA38AB" w:rsidP="00EE379D">
      <w:pPr>
        <w:jc w:val="center"/>
        <w:rPr>
          <w:rFonts w:ascii="Arial Narrow" w:hAnsi="Arial Narrow"/>
        </w:rPr>
      </w:pPr>
    </w:p>
    <w:sectPr w:rsidR="00AA38AB" w:rsidRPr="00D67A65" w:rsidSect="00AA38AB"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81" w:rsidRDefault="00EF4581" w:rsidP="00965CBB">
      <w:r>
        <w:separator/>
      </w:r>
    </w:p>
  </w:endnote>
  <w:endnote w:type="continuationSeparator" w:id="0">
    <w:p w:rsidR="00EF4581" w:rsidRDefault="00EF4581" w:rsidP="0096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A5" w:rsidRDefault="001B6071" w:rsidP="00FC3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7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7A5" w:rsidRDefault="003337A5" w:rsidP="00965C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A5" w:rsidRPr="00470B4F" w:rsidRDefault="00D3529A" w:rsidP="00965CBB">
    <w:pPr>
      <w:pStyle w:val="Footer"/>
      <w:ind w:right="360"/>
      <w:rPr>
        <w:sz w:val="20"/>
      </w:rPr>
    </w:pPr>
    <w:r>
      <w:t>Version Date: 7/21/2014</w:t>
    </w:r>
    <w:r>
      <w:tab/>
    </w:r>
    <w: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04" w:rsidRDefault="007C30DD">
    <w:pPr>
      <w:pStyle w:val="Footer"/>
    </w:pPr>
    <w:r>
      <w:t>Version Date: 7/21/2014</w:t>
    </w:r>
    <w:r>
      <w:tab/>
    </w:r>
    <w:r>
      <w:tab/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72" w:rsidRDefault="00BB7672" w:rsidP="00AA38AB">
    <w:pPr>
      <w:pStyle w:val="Footer"/>
      <w:tabs>
        <w:tab w:val="left" w:pos="8981"/>
      </w:tabs>
      <w:jc w:val="center"/>
    </w:pPr>
    <w:r>
      <w:t>Version Date: 7/21/2014</w:t>
    </w:r>
    <w:r>
      <w:tab/>
    </w:r>
    <w:r>
      <w:tab/>
    </w:r>
    <w:r w:rsidR="00AA38AB">
      <w:tab/>
    </w:r>
    <w:r>
      <w:t>3</w:t>
    </w:r>
  </w:p>
  <w:p w:rsidR="00BB7672" w:rsidRPr="00470B4F" w:rsidRDefault="00BB7672" w:rsidP="00965CBB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81" w:rsidRDefault="00EF4581" w:rsidP="00965CBB">
      <w:r>
        <w:separator/>
      </w:r>
    </w:p>
  </w:footnote>
  <w:footnote w:type="continuationSeparator" w:id="0">
    <w:p w:rsidR="00EF4581" w:rsidRDefault="00EF4581" w:rsidP="0096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62"/>
    <w:rsid w:val="00026AB6"/>
    <w:rsid w:val="00035CA2"/>
    <w:rsid w:val="00035DAF"/>
    <w:rsid w:val="000422AC"/>
    <w:rsid w:val="0006405A"/>
    <w:rsid w:val="00065AE2"/>
    <w:rsid w:val="000C29E7"/>
    <w:rsid w:val="000F689B"/>
    <w:rsid w:val="0010251F"/>
    <w:rsid w:val="00131EC6"/>
    <w:rsid w:val="00165EEC"/>
    <w:rsid w:val="00197285"/>
    <w:rsid w:val="001A1BC5"/>
    <w:rsid w:val="001B6071"/>
    <w:rsid w:val="0021243F"/>
    <w:rsid w:val="00260DD7"/>
    <w:rsid w:val="00282279"/>
    <w:rsid w:val="0028621D"/>
    <w:rsid w:val="002D0E5D"/>
    <w:rsid w:val="002E4190"/>
    <w:rsid w:val="002F45EA"/>
    <w:rsid w:val="003007C7"/>
    <w:rsid w:val="003306BF"/>
    <w:rsid w:val="003337A5"/>
    <w:rsid w:val="00335E99"/>
    <w:rsid w:val="0037327F"/>
    <w:rsid w:val="003A6491"/>
    <w:rsid w:val="003E61F2"/>
    <w:rsid w:val="0042019B"/>
    <w:rsid w:val="004540CA"/>
    <w:rsid w:val="00470B4F"/>
    <w:rsid w:val="004856FA"/>
    <w:rsid w:val="004B1B65"/>
    <w:rsid w:val="004C1D70"/>
    <w:rsid w:val="004C3B2A"/>
    <w:rsid w:val="004F327D"/>
    <w:rsid w:val="00507211"/>
    <w:rsid w:val="00532541"/>
    <w:rsid w:val="00543572"/>
    <w:rsid w:val="00575931"/>
    <w:rsid w:val="005A6449"/>
    <w:rsid w:val="005C1F8B"/>
    <w:rsid w:val="005F1AD0"/>
    <w:rsid w:val="005F4928"/>
    <w:rsid w:val="00691CB4"/>
    <w:rsid w:val="006C0827"/>
    <w:rsid w:val="006C60B3"/>
    <w:rsid w:val="006C6D18"/>
    <w:rsid w:val="006D22CA"/>
    <w:rsid w:val="006F1351"/>
    <w:rsid w:val="00727802"/>
    <w:rsid w:val="0074591F"/>
    <w:rsid w:val="00752C60"/>
    <w:rsid w:val="00757FE7"/>
    <w:rsid w:val="007A3761"/>
    <w:rsid w:val="007A557C"/>
    <w:rsid w:val="007B0207"/>
    <w:rsid w:val="007B34DA"/>
    <w:rsid w:val="007C30DD"/>
    <w:rsid w:val="007C4886"/>
    <w:rsid w:val="007F72A2"/>
    <w:rsid w:val="008041A3"/>
    <w:rsid w:val="00845B67"/>
    <w:rsid w:val="00851A1B"/>
    <w:rsid w:val="008E4D04"/>
    <w:rsid w:val="008E7A5A"/>
    <w:rsid w:val="00916BD2"/>
    <w:rsid w:val="009433F9"/>
    <w:rsid w:val="0095145C"/>
    <w:rsid w:val="00965CBB"/>
    <w:rsid w:val="00966756"/>
    <w:rsid w:val="00981321"/>
    <w:rsid w:val="00A13670"/>
    <w:rsid w:val="00A436B9"/>
    <w:rsid w:val="00A53ED2"/>
    <w:rsid w:val="00A96C2D"/>
    <w:rsid w:val="00AA075C"/>
    <w:rsid w:val="00AA38AB"/>
    <w:rsid w:val="00AC3495"/>
    <w:rsid w:val="00AE725B"/>
    <w:rsid w:val="00B566BD"/>
    <w:rsid w:val="00B851E5"/>
    <w:rsid w:val="00BB7672"/>
    <w:rsid w:val="00BD2495"/>
    <w:rsid w:val="00C17F81"/>
    <w:rsid w:val="00C549CD"/>
    <w:rsid w:val="00C55A74"/>
    <w:rsid w:val="00C57CF6"/>
    <w:rsid w:val="00CD6CE3"/>
    <w:rsid w:val="00CE3BB6"/>
    <w:rsid w:val="00D11F67"/>
    <w:rsid w:val="00D33E48"/>
    <w:rsid w:val="00D3529A"/>
    <w:rsid w:val="00D51573"/>
    <w:rsid w:val="00D6030F"/>
    <w:rsid w:val="00D67121"/>
    <w:rsid w:val="00D67A65"/>
    <w:rsid w:val="00D770C9"/>
    <w:rsid w:val="00D801FA"/>
    <w:rsid w:val="00DA0C92"/>
    <w:rsid w:val="00DB3CF1"/>
    <w:rsid w:val="00DB6945"/>
    <w:rsid w:val="00DD6091"/>
    <w:rsid w:val="00DE28BD"/>
    <w:rsid w:val="00E3154F"/>
    <w:rsid w:val="00E438A4"/>
    <w:rsid w:val="00E61BD5"/>
    <w:rsid w:val="00EA5825"/>
    <w:rsid w:val="00EB23D2"/>
    <w:rsid w:val="00EC50AA"/>
    <w:rsid w:val="00EE379D"/>
    <w:rsid w:val="00EE4E01"/>
    <w:rsid w:val="00EF4581"/>
    <w:rsid w:val="00F06883"/>
    <w:rsid w:val="00F14172"/>
    <w:rsid w:val="00F30FF9"/>
    <w:rsid w:val="00F36262"/>
    <w:rsid w:val="00F4196F"/>
    <w:rsid w:val="00F90368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A157A4-4827-4C82-A99C-11C27617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5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CBB"/>
  </w:style>
  <w:style w:type="character" w:styleId="PageNumber">
    <w:name w:val="page number"/>
    <w:basedOn w:val="DefaultParagraphFont"/>
    <w:uiPriority w:val="99"/>
    <w:semiHidden/>
    <w:unhideWhenUsed/>
    <w:rsid w:val="00965CBB"/>
  </w:style>
  <w:style w:type="paragraph" w:styleId="FootnoteText">
    <w:name w:val="footnote text"/>
    <w:basedOn w:val="Normal"/>
    <w:link w:val="FootnoteTextChar"/>
    <w:uiPriority w:val="99"/>
    <w:unhideWhenUsed/>
    <w:rsid w:val="00D67A65"/>
  </w:style>
  <w:style w:type="character" w:customStyle="1" w:styleId="FootnoteTextChar">
    <w:name w:val="Footnote Text Char"/>
    <w:basedOn w:val="DefaultParagraphFont"/>
    <w:link w:val="FootnoteText"/>
    <w:uiPriority w:val="99"/>
    <w:rsid w:val="00D67A65"/>
  </w:style>
  <w:style w:type="character" w:styleId="FootnoteReference">
    <w:name w:val="footnote reference"/>
    <w:basedOn w:val="DefaultParagraphFont"/>
    <w:uiPriority w:val="99"/>
    <w:unhideWhenUsed/>
    <w:rsid w:val="00D67A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931-5A2F-4438-A12C-F95BB17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University Syste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olland</dc:creator>
  <cp:lastModifiedBy>Russell Deen</cp:lastModifiedBy>
  <cp:revision>2</cp:revision>
  <cp:lastPrinted>2014-07-23T17:31:00Z</cp:lastPrinted>
  <dcterms:created xsi:type="dcterms:W3CDTF">2016-06-28T17:56:00Z</dcterms:created>
  <dcterms:modified xsi:type="dcterms:W3CDTF">2016-06-28T17:56:00Z</dcterms:modified>
</cp:coreProperties>
</file>